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2A" w:rsidRPr="0097462A" w:rsidRDefault="0097462A" w:rsidP="0097462A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7462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97462A" w:rsidRPr="0097462A" w:rsidRDefault="0097462A" w:rsidP="0097462A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746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7462A" w:rsidRPr="0097462A" w:rsidRDefault="0097462A" w:rsidP="0097462A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7462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7462A" w:rsidRPr="0097462A" w:rsidRDefault="0097462A" w:rsidP="0097462A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7462A">
        <w:rPr>
          <w:rFonts w:ascii="Times New Roman" w:hAnsi="Times New Roman" w:cs="Times New Roman"/>
          <w:sz w:val="28"/>
          <w:szCs w:val="28"/>
        </w:rPr>
        <w:t>высшего  образования</w:t>
      </w:r>
    </w:p>
    <w:p w:rsidR="0097462A" w:rsidRDefault="0097462A" w:rsidP="009746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2A" w:rsidRPr="0097462A" w:rsidRDefault="0097462A" w:rsidP="009746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2A">
        <w:rPr>
          <w:rFonts w:ascii="Times New Roman" w:hAnsi="Times New Roman" w:cs="Times New Roman"/>
          <w:sz w:val="28"/>
          <w:szCs w:val="28"/>
        </w:rPr>
        <w:t>СЕВЕРО-ВОСТОЧНЫЙ ГОСУДАРСТВЕННЫЙ УНИВЕРСИТЕТ</w:t>
      </w:r>
    </w:p>
    <w:p w:rsidR="0097462A" w:rsidRPr="0097462A" w:rsidRDefault="0097462A" w:rsidP="009746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ЦИФРОВЫХ ТЕХНОЛОГИЙ И ЭКОНОМИКИ</w:t>
      </w:r>
    </w:p>
    <w:p w:rsidR="0097462A" w:rsidRPr="0097462A" w:rsidRDefault="0097462A" w:rsidP="0097462A">
      <w:pPr>
        <w:widowControl w:val="0"/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97462A" w:rsidRPr="0097462A" w:rsidRDefault="0097462A" w:rsidP="0097462A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7462A">
        <w:rPr>
          <w:rFonts w:ascii="Times New Roman" w:hAnsi="Times New Roman" w:cs="Times New Roman"/>
          <w:sz w:val="28"/>
          <w:szCs w:val="28"/>
        </w:rPr>
        <w:t>Кафедра менеджмента</w:t>
      </w:r>
    </w:p>
    <w:p w:rsidR="0097462A" w:rsidRPr="0097462A" w:rsidRDefault="0097462A" w:rsidP="0097462A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</w:p>
    <w:p w:rsidR="0097462A" w:rsidRPr="0097462A" w:rsidRDefault="0097462A" w:rsidP="0097462A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7462A">
        <w:rPr>
          <w:rFonts w:ascii="Times New Roman" w:hAnsi="Times New Roman" w:cs="Times New Roman"/>
          <w:sz w:val="28"/>
          <w:szCs w:val="28"/>
        </w:rPr>
        <w:t>38.03.04 «Государственное и муниципальное управление»</w:t>
      </w:r>
    </w:p>
    <w:p w:rsidR="0097462A" w:rsidRDefault="0097462A" w:rsidP="0097462A">
      <w:pPr>
        <w:pStyle w:val="a9"/>
        <w:jc w:val="center"/>
        <w:rPr>
          <w:sz w:val="28"/>
          <w:szCs w:val="28"/>
        </w:rPr>
      </w:pPr>
    </w:p>
    <w:p w:rsidR="00B10ABA" w:rsidRPr="0097462A" w:rsidRDefault="00B10ABA" w:rsidP="00B10ABA">
      <w:pPr>
        <w:widowControl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Мониторинг бизнес-среды</w:t>
      </w:r>
      <w:r w:rsidRPr="0097462A">
        <w:rPr>
          <w:rFonts w:ascii="Times New Roman" w:hAnsi="Times New Roman" w:cs="Times New Roman"/>
          <w:sz w:val="28"/>
          <w:szCs w:val="28"/>
        </w:rPr>
        <w:t>»</w:t>
      </w:r>
    </w:p>
    <w:p w:rsidR="004F4605" w:rsidRDefault="004F4605" w:rsidP="0097462A">
      <w:pPr>
        <w:pStyle w:val="a9"/>
        <w:spacing w:after="0"/>
        <w:ind w:left="284"/>
        <w:jc w:val="center"/>
        <w:rPr>
          <w:b/>
          <w:caps/>
          <w:sz w:val="40"/>
          <w:szCs w:val="40"/>
        </w:rPr>
      </w:pPr>
    </w:p>
    <w:p w:rsidR="00B10ABA" w:rsidRDefault="00B10ABA" w:rsidP="0097462A">
      <w:pPr>
        <w:pStyle w:val="a9"/>
        <w:spacing w:after="0"/>
        <w:ind w:left="284"/>
        <w:jc w:val="center"/>
        <w:rPr>
          <w:b/>
          <w:caps/>
          <w:sz w:val="40"/>
          <w:szCs w:val="40"/>
        </w:rPr>
      </w:pPr>
    </w:p>
    <w:p w:rsidR="0097462A" w:rsidRPr="0097462A" w:rsidRDefault="00B10ABA" w:rsidP="00B10ABA">
      <w:pPr>
        <w:pStyle w:val="a9"/>
        <w:spacing w:after="0"/>
        <w:ind w:left="284"/>
        <w:jc w:val="center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 xml:space="preserve">тема тема тема тема </w:t>
      </w:r>
      <w:r>
        <w:rPr>
          <w:b/>
          <w:caps/>
          <w:sz w:val="40"/>
          <w:szCs w:val="40"/>
        </w:rPr>
        <w:t>тем</w:t>
      </w:r>
      <w:r>
        <w:rPr>
          <w:b/>
          <w:caps/>
          <w:sz w:val="40"/>
          <w:szCs w:val="40"/>
        </w:rPr>
        <w:t xml:space="preserve">А </w:t>
      </w:r>
      <w:r>
        <w:rPr>
          <w:b/>
          <w:caps/>
          <w:sz w:val="40"/>
          <w:szCs w:val="40"/>
        </w:rPr>
        <w:t>тем</w:t>
      </w:r>
      <w:r>
        <w:rPr>
          <w:b/>
          <w:caps/>
          <w:sz w:val="40"/>
          <w:szCs w:val="40"/>
        </w:rPr>
        <w:t>А</w:t>
      </w:r>
    </w:p>
    <w:p w:rsidR="00B10ABA" w:rsidRPr="0097462A" w:rsidRDefault="00B10ABA" w:rsidP="00B10ABA">
      <w:pPr>
        <w:pStyle w:val="a9"/>
        <w:spacing w:after="0"/>
        <w:ind w:left="284"/>
        <w:jc w:val="center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тема тема тема тема темА темА</w:t>
      </w:r>
    </w:p>
    <w:p w:rsidR="00B10ABA" w:rsidRPr="0097462A" w:rsidRDefault="00B10ABA" w:rsidP="00B10ABA">
      <w:pPr>
        <w:pStyle w:val="a9"/>
        <w:spacing w:after="0"/>
        <w:ind w:left="284"/>
        <w:jc w:val="center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тема тема тема тема темА темА</w:t>
      </w:r>
    </w:p>
    <w:p w:rsidR="0097462A" w:rsidRDefault="0097462A" w:rsidP="0097462A">
      <w:pPr>
        <w:pStyle w:val="a9"/>
        <w:rPr>
          <w:sz w:val="28"/>
          <w:szCs w:val="28"/>
        </w:rPr>
      </w:pPr>
    </w:p>
    <w:p w:rsidR="005F442B" w:rsidRDefault="005F442B" w:rsidP="0097462A">
      <w:pPr>
        <w:pStyle w:val="a9"/>
        <w:rPr>
          <w:sz w:val="28"/>
          <w:szCs w:val="28"/>
        </w:rPr>
      </w:pPr>
    </w:p>
    <w:p w:rsidR="00B10ABA" w:rsidRDefault="00B10ABA" w:rsidP="0097462A">
      <w:pPr>
        <w:pStyle w:val="a9"/>
        <w:rPr>
          <w:sz w:val="28"/>
          <w:szCs w:val="28"/>
        </w:rPr>
      </w:pPr>
    </w:p>
    <w:p w:rsidR="00B10ABA" w:rsidRDefault="00B10ABA" w:rsidP="0097462A">
      <w:pPr>
        <w:pStyle w:val="a9"/>
        <w:rPr>
          <w:sz w:val="28"/>
          <w:szCs w:val="28"/>
        </w:rPr>
      </w:pPr>
    </w:p>
    <w:p w:rsidR="00B10ABA" w:rsidRDefault="00B10ABA" w:rsidP="0097462A">
      <w:pPr>
        <w:pStyle w:val="a9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97462A" w:rsidRPr="001370D9" w:rsidTr="004F4605">
        <w:tc>
          <w:tcPr>
            <w:tcW w:w="5353" w:type="dxa"/>
            <w:vMerge w:val="restart"/>
          </w:tcPr>
          <w:p w:rsidR="0097462A" w:rsidRPr="001370D9" w:rsidRDefault="0097462A" w:rsidP="00E35A0E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35A0E" w:rsidRDefault="00B10AB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  <w:r w:rsidR="00E35A0E">
              <w:rPr>
                <w:sz w:val="28"/>
                <w:szCs w:val="28"/>
              </w:rPr>
              <w:t xml:space="preserve"> </w:t>
            </w:r>
          </w:p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 w:rsidRPr="001370D9">
              <w:rPr>
                <w:sz w:val="28"/>
                <w:szCs w:val="28"/>
              </w:rPr>
              <w:t>ст</w:t>
            </w:r>
            <w:r w:rsidR="00B10ABA">
              <w:rPr>
                <w:sz w:val="28"/>
                <w:szCs w:val="28"/>
              </w:rPr>
              <w:t>удентки группы УМиСБ-7</w:t>
            </w:r>
            <w:r>
              <w:rPr>
                <w:sz w:val="28"/>
                <w:szCs w:val="28"/>
              </w:rPr>
              <w:t>1</w:t>
            </w:r>
          </w:p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</w:p>
          <w:p w:rsidR="0097462A" w:rsidRPr="001370D9" w:rsidRDefault="00B10AB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И.И. Ивановой</w:t>
            </w:r>
          </w:p>
          <w:p w:rsidR="0097462A" w:rsidRPr="001370D9" w:rsidRDefault="00E95039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2020</w:t>
            </w:r>
            <w:r w:rsidR="0097462A">
              <w:rPr>
                <w:sz w:val="28"/>
                <w:szCs w:val="28"/>
              </w:rPr>
              <w:t xml:space="preserve"> г.</w:t>
            </w:r>
          </w:p>
        </w:tc>
      </w:tr>
      <w:tr w:rsidR="0097462A" w:rsidRPr="001370D9" w:rsidTr="004F4605">
        <w:tc>
          <w:tcPr>
            <w:tcW w:w="5353" w:type="dxa"/>
            <w:vMerge/>
          </w:tcPr>
          <w:p w:rsidR="0097462A" w:rsidRPr="001370D9" w:rsidRDefault="0097462A" w:rsidP="004F4605">
            <w:pPr>
              <w:pStyle w:val="a9"/>
              <w:spacing w:after="0"/>
              <w:ind w:left="284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</w:p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 w:rsidRPr="001370D9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:</w:t>
            </w:r>
          </w:p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:</w:t>
            </w:r>
          </w:p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</w:p>
          <w:p w:rsidR="0097462A" w:rsidRPr="001370D9" w:rsidRDefault="00E95039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Н.А. Карташова</w:t>
            </w:r>
          </w:p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  <w:r w:rsidRPr="001370D9">
              <w:rPr>
                <w:sz w:val="28"/>
                <w:szCs w:val="28"/>
              </w:rPr>
              <w:t>«____»____</w:t>
            </w:r>
            <w:r w:rsidR="00E95039">
              <w:rPr>
                <w:sz w:val="28"/>
                <w:szCs w:val="28"/>
              </w:rPr>
              <w:t>__________2020</w:t>
            </w:r>
            <w:r>
              <w:rPr>
                <w:sz w:val="28"/>
                <w:szCs w:val="28"/>
              </w:rPr>
              <w:t xml:space="preserve"> г.</w:t>
            </w:r>
          </w:p>
          <w:p w:rsidR="0097462A" w:rsidRPr="001370D9" w:rsidRDefault="0097462A" w:rsidP="004F4605">
            <w:pPr>
              <w:pStyle w:val="a9"/>
              <w:spacing w:after="0"/>
              <w:ind w:left="284"/>
              <w:rPr>
                <w:sz w:val="28"/>
                <w:szCs w:val="28"/>
              </w:rPr>
            </w:pPr>
          </w:p>
        </w:tc>
      </w:tr>
    </w:tbl>
    <w:p w:rsidR="0097462A" w:rsidRDefault="0097462A" w:rsidP="0097462A">
      <w:pPr>
        <w:pStyle w:val="a9"/>
        <w:rPr>
          <w:sz w:val="28"/>
          <w:szCs w:val="28"/>
        </w:rPr>
      </w:pPr>
    </w:p>
    <w:p w:rsidR="00B10ABA" w:rsidRDefault="00B10ABA" w:rsidP="0097462A">
      <w:pPr>
        <w:pStyle w:val="a9"/>
        <w:rPr>
          <w:sz w:val="28"/>
          <w:szCs w:val="28"/>
        </w:rPr>
      </w:pPr>
    </w:p>
    <w:p w:rsidR="0097462A" w:rsidRDefault="0097462A" w:rsidP="0097462A">
      <w:pPr>
        <w:pStyle w:val="a9"/>
        <w:tabs>
          <w:tab w:val="left" w:pos="6521"/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гадан</w:t>
      </w:r>
    </w:p>
    <w:p w:rsidR="00044035" w:rsidRDefault="00E95039" w:rsidP="00B10ABA">
      <w:pPr>
        <w:pStyle w:val="a9"/>
        <w:tabs>
          <w:tab w:val="left" w:pos="6521"/>
          <w:tab w:val="left" w:pos="6663"/>
        </w:tabs>
        <w:jc w:val="center"/>
      </w:pPr>
      <w:r>
        <w:rPr>
          <w:sz w:val="28"/>
          <w:szCs w:val="28"/>
        </w:rPr>
        <w:t>2020</w:t>
      </w:r>
      <w:bookmarkStart w:id="0" w:name="_GoBack"/>
      <w:bookmarkEnd w:id="0"/>
    </w:p>
    <w:sectPr w:rsidR="00044035" w:rsidSect="00541D3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EA" w:rsidRDefault="00E11FEA" w:rsidP="002A34CD">
      <w:pPr>
        <w:spacing w:after="0" w:line="240" w:lineRule="auto"/>
      </w:pPr>
      <w:r>
        <w:separator/>
      </w:r>
    </w:p>
  </w:endnote>
  <w:endnote w:type="continuationSeparator" w:id="0">
    <w:p w:rsidR="00E11FEA" w:rsidRDefault="00E11FEA" w:rsidP="002A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EA" w:rsidRDefault="00E11FEA" w:rsidP="002A34CD">
      <w:pPr>
        <w:spacing w:after="0" w:line="240" w:lineRule="auto"/>
      </w:pPr>
      <w:r>
        <w:separator/>
      </w:r>
    </w:p>
  </w:footnote>
  <w:footnote w:type="continuationSeparator" w:id="0">
    <w:p w:rsidR="00E11FEA" w:rsidRDefault="00E11FEA" w:rsidP="002A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EA" w:rsidRPr="00541D33" w:rsidRDefault="00E11FEA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E11FEA" w:rsidRDefault="00E11F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3A"/>
    <w:multiLevelType w:val="hybridMultilevel"/>
    <w:tmpl w:val="9E3E4220"/>
    <w:lvl w:ilvl="0" w:tplc="C81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78B"/>
    <w:multiLevelType w:val="hybridMultilevel"/>
    <w:tmpl w:val="1E68CCEA"/>
    <w:lvl w:ilvl="0" w:tplc="448E5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334BE"/>
    <w:multiLevelType w:val="hybridMultilevel"/>
    <w:tmpl w:val="41F81328"/>
    <w:lvl w:ilvl="0" w:tplc="448E5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26072"/>
    <w:multiLevelType w:val="hybridMultilevel"/>
    <w:tmpl w:val="9580C80A"/>
    <w:lvl w:ilvl="0" w:tplc="448E5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97A"/>
    <w:multiLevelType w:val="hybridMultilevel"/>
    <w:tmpl w:val="04F4534C"/>
    <w:lvl w:ilvl="0" w:tplc="C81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554E"/>
    <w:multiLevelType w:val="hybridMultilevel"/>
    <w:tmpl w:val="94B0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A3782C"/>
    <w:multiLevelType w:val="hybridMultilevel"/>
    <w:tmpl w:val="BF46953A"/>
    <w:lvl w:ilvl="0" w:tplc="8140E79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69"/>
        </w:tabs>
        <w:ind w:left="6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189"/>
        </w:tabs>
        <w:ind w:left="7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09"/>
        </w:tabs>
        <w:ind w:left="7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29"/>
        </w:tabs>
        <w:ind w:left="8629" w:hanging="180"/>
      </w:pPr>
      <w:rPr>
        <w:rFonts w:cs="Times New Roman"/>
      </w:rPr>
    </w:lvl>
  </w:abstractNum>
  <w:abstractNum w:abstractNumId="7" w15:restartNumberingAfterBreak="0">
    <w:nsid w:val="16031D62"/>
    <w:multiLevelType w:val="hybridMultilevel"/>
    <w:tmpl w:val="F7F4EBA0"/>
    <w:lvl w:ilvl="0" w:tplc="C818B984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425641"/>
    <w:multiLevelType w:val="hybridMultilevel"/>
    <w:tmpl w:val="CE901C52"/>
    <w:lvl w:ilvl="0" w:tplc="C818B9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F5D05"/>
    <w:multiLevelType w:val="hybridMultilevel"/>
    <w:tmpl w:val="8EA6DB06"/>
    <w:lvl w:ilvl="0" w:tplc="C818B9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A17BB8"/>
    <w:multiLevelType w:val="hybridMultilevel"/>
    <w:tmpl w:val="043CDD50"/>
    <w:lvl w:ilvl="0" w:tplc="448E5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E54C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0970"/>
    <w:multiLevelType w:val="hybridMultilevel"/>
    <w:tmpl w:val="7718348A"/>
    <w:lvl w:ilvl="0" w:tplc="307E9F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80CC9"/>
    <w:multiLevelType w:val="hybridMultilevel"/>
    <w:tmpl w:val="40882C46"/>
    <w:lvl w:ilvl="0" w:tplc="448E5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4B27"/>
    <w:multiLevelType w:val="hybridMultilevel"/>
    <w:tmpl w:val="C772F9DE"/>
    <w:lvl w:ilvl="0" w:tplc="C818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D6458"/>
    <w:multiLevelType w:val="hybridMultilevel"/>
    <w:tmpl w:val="9A14731C"/>
    <w:lvl w:ilvl="0" w:tplc="448E5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38E"/>
    <w:multiLevelType w:val="hybridMultilevel"/>
    <w:tmpl w:val="414C82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24E4B"/>
    <w:multiLevelType w:val="hybridMultilevel"/>
    <w:tmpl w:val="D098D736"/>
    <w:lvl w:ilvl="0" w:tplc="C81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4B5"/>
    <w:multiLevelType w:val="hybridMultilevel"/>
    <w:tmpl w:val="859638B6"/>
    <w:lvl w:ilvl="0" w:tplc="448E5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0A1D"/>
    <w:multiLevelType w:val="multilevel"/>
    <w:tmpl w:val="45703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9" w15:restartNumberingAfterBreak="0">
    <w:nsid w:val="40D332B3"/>
    <w:multiLevelType w:val="multilevel"/>
    <w:tmpl w:val="4EAC7378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0" w15:restartNumberingAfterBreak="0">
    <w:nsid w:val="421F6B76"/>
    <w:multiLevelType w:val="multilevel"/>
    <w:tmpl w:val="DA86E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1" w15:restartNumberingAfterBreak="0">
    <w:nsid w:val="47B47966"/>
    <w:multiLevelType w:val="hybridMultilevel"/>
    <w:tmpl w:val="119C0534"/>
    <w:lvl w:ilvl="0" w:tplc="448E5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374B1E"/>
    <w:multiLevelType w:val="hybridMultilevel"/>
    <w:tmpl w:val="DF50BD8E"/>
    <w:lvl w:ilvl="0" w:tplc="448E5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77DA6"/>
    <w:multiLevelType w:val="hybridMultilevel"/>
    <w:tmpl w:val="5EDE0408"/>
    <w:lvl w:ilvl="0" w:tplc="C81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71DE"/>
    <w:multiLevelType w:val="hybridMultilevel"/>
    <w:tmpl w:val="24D683A0"/>
    <w:lvl w:ilvl="0" w:tplc="68283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A84C84"/>
    <w:multiLevelType w:val="hybridMultilevel"/>
    <w:tmpl w:val="F86A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1A0C"/>
    <w:multiLevelType w:val="hybridMultilevel"/>
    <w:tmpl w:val="F7FE58FA"/>
    <w:lvl w:ilvl="0" w:tplc="C81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4681"/>
    <w:multiLevelType w:val="multilevel"/>
    <w:tmpl w:val="98E4E8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8" w15:restartNumberingAfterBreak="0">
    <w:nsid w:val="6F75331B"/>
    <w:multiLevelType w:val="hybridMultilevel"/>
    <w:tmpl w:val="8DAC75B8"/>
    <w:lvl w:ilvl="0" w:tplc="448E5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616CA2"/>
    <w:multiLevelType w:val="hybridMultilevel"/>
    <w:tmpl w:val="C2A24460"/>
    <w:lvl w:ilvl="0" w:tplc="448E54C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8F5B51"/>
    <w:multiLevelType w:val="hybridMultilevel"/>
    <w:tmpl w:val="ADDC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D2EC7"/>
    <w:multiLevelType w:val="hybridMultilevel"/>
    <w:tmpl w:val="A4F60C14"/>
    <w:lvl w:ilvl="0" w:tplc="448E5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E10F3B"/>
    <w:multiLevelType w:val="hybridMultilevel"/>
    <w:tmpl w:val="DCCCF6B0"/>
    <w:lvl w:ilvl="0" w:tplc="C818B98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6E92908"/>
    <w:multiLevelType w:val="hybridMultilevel"/>
    <w:tmpl w:val="86EED7B6"/>
    <w:lvl w:ilvl="0" w:tplc="448E5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8C797D"/>
    <w:multiLevelType w:val="hybridMultilevel"/>
    <w:tmpl w:val="FC76DED2"/>
    <w:lvl w:ilvl="0" w:tplc="C818B9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818B9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87CDD"/>
    <w:multiLevelType w:val="hybridMultilevel"/>
    <w:tmpl w:val="F05A3C58"/>
    <w:lvl w:ilvl="0" w:tplc="C294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5B29E9"/>
    <w:multiLevelType w:val="hybridMultilevel"/>
    <w:tmpl w:val="2C343940"/>
    <w:lvl w:ilvl="0" w:tplc="C818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675B"/>
    <w:multiLevelType w:val="hybridMultilevel"/>
    <w:tmpl w:val="D0C48372"/>
    <w:lvl w:ilvl="0" w:tplc="C818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4"/>
  </w:num>
  <w:num w:numId="5">
    <w:abstractNumId w:val="22"/>
  </w:num>
  <w:num w:numId="6">
    <w:abstractNumId w:val="2"/>
  </w:num>
  <w:num w:numId="7">
    <w:abstractNumId w:val="1"/>
  </w:num>
  <w:num w:numId="8">
    <w:abstractNumId w:val="13"/>
  </w:num>
  <w:num w:numId="9">
    <w:abstractNumId w:val="29"/>
  </w:num>
  <w:num w:numId="10">
    <w:abstractNumId w:val="35"/>
  </w:num>
  <w:num w:numId="11">
    <w:abstractNumId w:val="28"/>
  </w:num>
  <w:num w:numId="12">
    <w:abstractNumId w:val="31"/>
  </w:num>
  <w:num w:numId="13">
    <w:abstractNumId w:val="12"/>
  </w:num>
  <w:num w:numId="14">
    <w:abstractNumId w:val="21"/>
  </w:num>
  <w:num w:numId="15">
    <w:abstractNumId w:val="17"/>
  </w:num>
  <w:num w:numId="16">
    <w:abstractNumId w:val="10"/>
  </w:num>
  <w:num w:numId="17">
    <w:abstractNumId w:val="33"/>
  </w:num>
  <w:num w:numId="18">
    <w:abstractNumId w:val="3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6"/>
  </w:num>
  <w:num w:numId="23">
    <w:abstractNumId w:val="32"/>
  </w:num>
  <w:num w:numId="24">
    <w:abstractNumId w:val="16"/>
  </w:num>
  <w:num w:numId="25">
    <w:abstractNumId w:val="27"/>
  </w:num>
  <w:num w:numId="26">
    <w:abstractNumId w:val="23"/>
  </w:num>
  <w:num w:numId="27">
    <w:abstractNumId w:val="26"/>
  </w:num>
  <w:num w:numId="28">
    <w:abstractNumId w:val="25"/>
  </w:num>
  <w:num w:numId="29">
    <w:abstractNumId w:val="37"/>
  </w:num>
  <w:num w:numId="30">
    <w:abstractNumId w:val="36"/>
  </w:num>
  <w:num w:numId="31">
    <w:abstractNumId w:val="19"/>
  </w:num>
  <w:num w:numId="32">
    <w:abstractNumId w:val="20"/>
  </w:num>
  <w:num w:numId="33">
    <w:abstractNumId w:val="18"/>
  </w:num>
  <w:num w:numId="34">
    <w:abstractNumId w:val="4"/>
  </w:num>
  <w:num w:numId="35">
    <w:abstractNumId w:val="9"/>
  </w:num>
  <w:num w:numId="36">
    <w:abstractNumId w:val="0"/>
  </w:num>
  <w:num w:numId="37">
    <w:abstractNumId w:val="23"/>
  </w:num>
  <w:num w:numId="38">
    <w:abstractNumId w:val="11"/>
  </w:num>
  <w:num w:numId="39">
    <w:abstractNumId w:val="26"/>
  </w:num>
  <w:num w:numId="40">
    <w:abstractNumId w:val="37"/>
  </w:num>
  <w:num w:numId="41">
    <w:abstractNumId w:val="3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523"/>
    <w:rsid w:val="00006631"/>
    <w:rsid w:val="00006694"/>
    <w:rsid w:val="00030F78"/>
    <w:rsid w:val="00044035"/>
    <w:rsid w:val="00076F3D"/>
    <w:rsid w:val="00096982"/>
    <w:rsid w:val="000F3191"/>
    <w:rsid w:val="001323E7"/>
    <w:rsid w:val="00135766"/>
    <w:rsid w:val="001437CC"/>
    <w:rsid w:val="001D76F1"/>
    <w:rsid w:val="001E49B9"/>
    <w:rsid w:val="00210120"/>
    <w:rsid w:val="00214976"/>
    <w:rsid w:val="00233C5D"/>
    <w:rsid w:val="00256D96"/>
    <w:rsid w:val="002645B9"/>
    <w:rsid w:val="00281107"/>
    <w:rsid w:val="0028786A"/>
    <w:rsid w:val="002946BF"/>
    <w:rsid w:val="002A34CD"/>
    <w:rsid w:val="002A772E"/>
    <w:rsid w:val="002B114B"/>
    <w:rsid w:val="00303927"/>
    <w:rsid w:val="00326506"/>
    <w:rsid w:val="00370B3E"/>
    <w:rsid w:val="003A4776"/>
    <w:rsid w:val="003D79C1"/>
    <w:rsid w:val="00404889"/>
    <w:rsid w:val="00455A6F"/>
    <w:rsid w:val="00464FB9"/>
    <w:rsid w:val="00484604"/>
    <w:rsid w:val="004A3F12"/>
    <w:rsid w:val="004F4605"/>
    <w:rsid w:val="00524E1E"/>
    <w:rsid w:val="00541D33"/>
    <w:rsid w:val="00561E19"/>
    <w:rsid w:val="00580A1B"/>
    <w:rsid w:val="00583A3A"/>
    <w:rsid w:val="00591EAA"/>
    <w:rsid w:val="005E7C1A"/>
    <w:rsid w:val="005F442B"/>
    <w:rsid w:val="006231E6"/>
    <w:rsid w:val="00632A6A"/>
    <w:rsid w:val="00637210"/>
    <w:rsid w:val="00643DAC"/>
    <w:rsid w:val="006727D9"/>
    <w:rsid w:val="00687BFD"/>
    <w:rsid w:val="0069447F"/>
    <w:rsid w:val="00694ED7"/>
    <w:rsid w:val="006C752C"/>
    <w:rsid w:val="006E625D"/>
    <w:rsid w:val="006F0BCA"/>
    <w:rsid w:val="006F6C59"/>
    <w:rsid w:val="00700842"/>
    <w:rsid w:val="00710988"/>
    <w:rsid w:val="0073127E"/>
    <w:rsid w:val="0074071F"/>
    <w:rsid w:val="00765DBA"/>
    <w:rsid w:val="0079366A"/>
    <w:rsid w:val="007D1BA3"/>
    <w:rsid w:val="007D3163"/>
    <w:rsid w:val="007D789E"/>
    <w:rsid w:val="007E0291"/>
    <w:rsid w:val="007E1268"/>
    <w:rsid w:val="007F2580"/>
    <w:rsid w:val="008162AD"/>
    <w:rsid w:val="00844A48"/>
    <w:rsid w:val="00861F42"/>
    <w:rsid w:val="00866AD9"/>
    <w:rsid w:val="0087222B"/>
    <w:rsid w:val="0087511E"/>
    <w:rsid w:val="0089675B"/>
    <w:rsid w:val="008A3805"/>
    <w:rsid w:val="008A4DB9"/>
    <w:rsid w:val="00917970"/>
    <w:rsid w:val="00922D09"/>
    <w:rsid w:val="00932131"/>
    <w:rsid w:val="009349D4"/>
    <w:rsid w:val="0094724E"/>
    <w:rsid w:val="00964E07"/>
    <w:rsid w:val="0097462A"/>
    <w:rsid w:val="0099397B"/>
    <w:rsid w:val="009A3C54"/>
    <w:rsid w:val="009A4275"/>
    <w:rsid w:val="009B64A1"/>
    <w:rsid w:val="009E40ED"/>
    <w:rsid w:val="00A33497"/>
    <w:rsid w:val="00A54CDB"/>
    <w:rsid w:val="00AA1301"/>
    <w:rsid w:val="00AC2179"/>
    <w:rsid w:val="00AC7329"/>
    <w:rsid w:val="00AF594A"/>
    <w:rsid w:val="00B06169"/>
    <w:rsid w:val="00B10ABA"/>
    <w:rsid w:val="00B200B9"/>
    <w:rsid w:val="00B274BF"/>
    <w:rsid w:val="00B520D0"/>
    <w:rsid w:val="00B5462B"/>
    <w:rsid w:val="00B66439"/>
    <w:rsid w:val="00B8699E"/>
    <w:rsid w:val="00BB6362"/>
    <w:rsid w:val="00BE5523"/>
    <w:rsid w:val="00C07711"/>
    <w:rsid w:val="00C10D3F"/>
    <w:rsid w:val="00C154EB"/>
    <w:rsid w:val="00C27838"/>
    <w:rsid w:val="00C37F9A"/>
    <w:rsid w:val="00C41021"/>
    <w:rsid w:val="00C45EC0"/>
    <w:rsid w:val="00C45ECD"/>
    <w:rsid w:val="00C51F86"/>
    <w:rsid w:val="00CC26A7"/>
    <w:rsid w:val="00CD4174"/>
    <w:rsid w:val="00D057CA"/>
    <w:rsid w:val="00D2770F"/>
    <w:rsid w:val="00D83E7E"/>
    <w:rsid w:val="00DD14A5"/>
    <w:rsid w:val="00DE321B"/>
    <w:rsid w:val="00DF1960"/>
    <w:rsid w:val="00E11FEA"/>
    <w:rsid w:val="00E1465C"/>
    <w:rsid w:val="00E30690"/>
    <w:rsid w:val="00E35A0E"/>
    <w:rsid w:val="00E3790B"/>
    <w:rsid w:val="00E42746"/>
    <w:rsid w:val="00E45EDB"/>
    <w:rsid w:val="00E6297F"/>
    <w:rsid w:val="00E95039"/>
    <w:rsid w:val="00E95F06"/>
    <w:rsid w:val="00EA6348"/>
    <w:rsid w:val="00EB50B3"/>
    <w:rsid w:val="00EE67A1"/>
    <w:rsid w:val="00EF043E"/>
    <w:rsid w:val="00F0534B"/>
    <w:rsid w:val="00F0575C"/>
    <w:rsid w:val="00F0633A"/>
    <w:rsid w:val="00F90347"/>
    <w:rsid w:val="00F94756"/>
    <w:rsid w:val="00FC68DB"/>
    <w:rsid w:val="00FD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9" type="connector" idref="#Прямая соединительная линия 87"/>
        <o:r id="V:Rule10" type="connector" idref="#Прямая со стрелкой 103"/>
        <o:r id="V:Rule11" type="connector" idref="#Прямая со стрелкой 104"/>
        <o:r id="V:Rule12" type="connector" idref="#Прямая со стрелкой 80"/>
        <o:r id="V:Rule13" type="connector" idref="#Прямая со стрелкой 105"/>
        <o:r id="V:Rule14" type="connector" idref="#Прямая со стрелкой 86"/>
        <o:r id="V:Rule15" type="connector" idref="#Прямая соединительная линия 78"/>
        <o:r id="V:Rule16" type="connector" idref="#Прямая со стрелкой 82"/>
        <o:r id="V:Rule17" type="connector" idref="#Прямая со стрелкой 81"/>
        <o:r id="V:Rule18" type="connector" idref="#Прямая со стрелкой 102"/>
      </o:rules>
    </o:shapelayout>
  </w:shapeDefaults>
  <w:decimalSymbol w:val=","/>
  <w:listSeparator w:val=";"/>
  <w14:docId w14:val="42C712FF"/>
  <w15:docId w15:val="{3F512FBD-D0EC-4009-912E-72C4FAD3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70"/>
  </w:style>
  <w:style w:type="paragraph" w:styleId="3">
    <w:name w:val="heading 3"/>
    <w:basedOn w:val="a"/>
    <w:next w:val="a"/>
    <w:link w:val="30"/>
    <w:uiPriority w:val="9"/>
    <w:unhideWhenUsed/>
    <w:qFormat/>
    <w:rsid w:val="002A3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17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3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A34CD"/>
    <w:pPr>
      <w:ind w:left="720"/>
      <w:contextualSpacing/>
    </w:pPr>
  </w:style>
  <w:style w:type="table" w:styleId="a4">
    <w:name w:val="Table Grid"/>
    <w:basedOn w:val="a1"/>
    <w:uiPriority w:val="39"/>
    <w:rsid w:val="002A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4CD"/>
  </w:style>
  <w:style w:type="paragraph" w:styleId="a7">
    <w:name w:val="footer"/>
    <w:basedOn w:val="a"/>
    <w:link w:val="a8"/>
    <w:unhideWhenUsed/>
    <w:rsid w:val="002A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A34CD"/>
  </w:style>
  <w:style w:type="paragraph" w:styleId="a9">
    <w:name w:val="Body Text Indent"/>
    <w:basedOn w:val="a"/>
    <w:link w:val="aa"/>
    <w:rsid w:val="009746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74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 + Курсив"/>
    <w:basedOn w:val="a0"/>
    <w:rsid w:val="009746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1">
    <w:name w:val="Абзац списка1"/>
    <w:basedOn w:val="a"/>
    <w:rsid w:val="0097462A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b">
    <w:name w:val="Normal (Web)"/>
    <w:aliases w:val="Обычный (Web),Рита"/>
    <w:basedOn w:val="a"/>
    <w:link w:val="ac"/>
    <w:uiPriority w:val="99"/>
    <w:qFormat/>
    <w:rsid w:val="007D789E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Рита Знак"/>
    <w:basedOn w:val="a0"/>
    <w:link w:val="ab"/>
    <w:uiPriority w:val="99"/>
    <w:rsid w:val="007D7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030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0F78"/>
  </w:style>
  <w:style w:type="paragraph" w:styleId="ae">
    <w:name w:val="Balloon Text"/>
    <w:basedOn w:val="a"/>
    <w:link w:val="af"/>
    <w:uiPriority w:val="99"/>
    <w:semiHidden/>
    <w:unhideWhenUsed/>
    <w:rsid w:val="00B6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6439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6F0BCA"/>
    <w:rPr>
      <w:b/>
      <w:bCs/>
    </w:rPr>
  </w:style>
  <w:style w:type="paragraph" w:styleId="af1">
    <w:name w:val="Title"/>
    <w:basedOn w:val="a"/>
    <w:link w:val="af2"/>
    <w:qFormat/>
    <w:rsid w:val="002946BF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2946BF"/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6DC5-C702-4295-8E5A-014AC22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0-01-20T08:07:00Z</cp:lastPrinted>
  <dcterms:created xsi:type="dcterms:W3CDTF">2019-11-23T08:32:00Z</dcterms:created>
  <dcterms:modified xsi:type="dcterms:W3CDTF">2020-04-15T09:38:00Z</dcterms:modified>
</cp:coreProperties>
</file>